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3D724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3D724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967197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6F2014FC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3CD1FCF6" w14:textId="49C1478E" w:rsidR="00113942" w:rsidRPr="00113942" w:rsidRDefault="00F6375B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16E2DE7E" wp14:editId="187E3B54">
            <wp:extent cx="346710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3B0A8B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3B0A8B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3B0A8B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3B0A8B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3B0A8B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3B0A8B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3B0A8B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3B0A8B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3B0A8B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3B0A8B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3B0A8B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3B0A8B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3B0A8B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3B0A8B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3B0A8B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3B0A8B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3B0A8B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3B0A8B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3B0A8B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3B0A8B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3B0A8B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3B0A8B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3B0A8B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3B0A8B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3B0A8B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3B0A8B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3B0A8B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3B0A8B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3B0A8B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3B0A8B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5AE0" w14:textId="77777777" w:rsidR="003D7244" w:rsidRDefault="003D7244">
      <w:r>
        <w:separator/>
      </w:r>
    </w:p>
    <w:p w14:paraId="59FFEEAF" w14:textId="77777777" w:rsidR="003D7244" w:rsidRDefault="003D7244"/>
  </w:endnote>
  <w:endnote w:type="continuationSeparator" w:id="0">
    <w:p w14:paraId="75707623" w14:textId="77777777" w:rsidR="003D7244" w:rsidRDefault="003D7244">
      <w:r>
        <w:continuationSeparator/>
      </w:r>
    </w:p>
    <w:p w14:paraId="767125E8" w14:textId="77777777" w:rsidR="003D7244" w:rsidRDefault="003D7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3C37870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9DE9" w14:textId="77777777" w:rsidR="003D7244" w:rsidRDefault="003D7244">
      <w:r>
        <w:separator/>
      </w:r>
    </w:p>
    <w:p w14:paraId="0152E012" w14:textId="77777777" w:rsidR="003D7244" w:rsidRDefault="003D7244"/>
  </w:footnote>
  <w:footnote w:type="continuationSeparator" w:id="0">
    <w:p w14:paraId="1147041F" w14:textId="77777777" w:rsidR="003D7244" w:rsidRDefault="003D7244">
      <w:r>
        <w:continuationSeparator/>
      </w:r>
    </w:p>
    <w:p w14:paraId="6C75DCC5" w14:textId="77777777" w:rsidR="003D7244" w:rsidRDefault="003D72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405B-B6A2-4778-B166-BD0C83E1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3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n Duy Manh</cp:lastModifiedBy>
  <cp:revision>2</cp:revision>
  <cp:lastPrinted>2008-03-13T11:02:00Z</cp:lastPrinted>
  <dcterms:created xsi:type="dcterms:W3CDTF">2018-12-15T21:20:00Z</dcterms:created>
  <dcterms:modified xsi:type="dcterms:W3CDTF">2018-12-15T2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